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696:1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676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657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545:1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8:2</w:t>
      </w:r>
      <w:r>
        <w:tab/>
      </w:r>
      <w:r>
        <w:rPr>
          <w:caps w:val="0"/>
        </w:rPr>
        <w:t>1731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t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t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Aleš Staně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3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Tvrdoň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37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trik Martin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4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90.33</w:t>
      </w:r>
      <w:r>
        <w:tab/>
        <w:t>490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ml. </w:t>
      </w:r>
      <w:r>
        <w:tab/>
        <w:t>100 fčel </w:t>
      </w:r>
      <w:r>
        <w:tab/>
        <w:t>466.50</w:t>
      </w:r>
      <w:r>
        <w:tab/>
        <w:t>466.5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100 fčel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bufet Pája </w:t>
      </w:r>
      <w:r>
        <w:tab/>
        <w:t>441.33</w:t>
      </w:r>
      <w:r>
        <w:tab/>
        <w:t>441.3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>bufet Pája </w:t>
      </w:r>
      <w:r>
        <w:tab/>
        <w:t>435.33</w:t>
      </w:r>
      <w:r>
        <w:tab/>
        <w:t>43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Lamichová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Isotra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100 fčel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Pauta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bufet Páj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krobánek </w:t>
      </w:r>
      <w:r>
        <w:tab/>
        <w:t>bufet Páj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ontag </w:t>
      </w:r>
      <w:r>
        <w:tab/>
        <w:t>Agipp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tencel </w:t>
      </w:r>
      <w:r>
        <w:tab/>
        <w:t>Orel Stěbořice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Martinek </w:t>
      </w:r>
      <w:r>
        <w:tab/>
        <w:t>Orel Stěbořice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408.33</w:t>
      </w:r>
      <w:r>
        <w:tab/>
        <w:t>408.3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iedek </w:t>
      </w:r>
      <w:r>
        <w:tab/>
        <w:t>Hobes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špar </w:t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ašparová </w:t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arbora Víchová </w:t>
      </w:r>
      <w:r>
        <w:tab/>
        <w:t>Isotra </w:t>
      </w:r>
      <w:r>
        <w:tab/>
        <w:t>392.50</w:t>
      </w:r>
      <w:r>
        <w:tab/>
        <w:t>392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ch Stavař </w:t>
      </w:r>
      <w:r>
        <w:tab/>
        <w:t>Isotra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Mustangové </w:t>
      </w:r>
      <w:r>
        <w:tab/>
        <w:t>389.50</w:t>
      </w:r>
      <w:r>
        <w:tab/>
        <w:t>389.5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áznička </w:t>
      </w:r>
      <w:r>
        <w:tab/>
        <w:t>Agipp</w:t>
      </w:r>
      <w:r>
        <w:tab/>
        <w:t>384.50</w:t>
      </w:r>
      <w:r>
        <w:tab/>
        <w:t>384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irkotch </w:t>
      </w:r>
      <w:r>
        <w:tab/>
        <w:t>Zrapos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Mustangové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ašek </w:t>
      </w:r>
      <w:r>
        <w:tab/>
        <w:t>Isotra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latzek </w:t>
      </w:r>
      <w:r>
        <w:tab/>
        <w:t>Pauta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ícha </w:t>
      </w:r>
      <w:r>
        <w:tab/>
        <w:t>Agipp</w:t>
      </w:r>
      <w:r>
        <w:tab/>
        <w:t>376.50</w:t>
      </w:r>
      <w:r>
        <w:tab/>
        <w:t>376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Žídek </w:t>
      </w:r>
      <w:r>
        <w:tab/>
        <w:t>Hobes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ágner </w:t>
      </w:r>
      <w:r>
        <w:tab/>
        <w:t>Zrapos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alich </w:t>
      </w:r>
      <w:r>
        <w:tab/>
        <w:t>Sako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jer </w:t>
      </w:r>
      <w:r>
        <w:tab/>
        <w:t>Pauta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Siberová </w:t>
      </w:r>
      <w:r>
        <w:tab/>
        <w:t>Zrapos </w:t>
      </w:r>
      <w:r>
        <w:tab/>
        <w:t>354.50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ibald Marker </w:t>
      </w:r>
      <w:r>
        <w:tab/>
        <w:t>Sako </w:t>
      </w:r>
      <w:r>
        <w:tab/>
        <w:t>352.33</w:t>
      </w:r>
      <w:r>
        <w:tab/>
        <w:t>352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Čerevka </w:t>
      </w:r>
      <w:r>
        <w:tab/>
        <w:t>Agipp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rger </w:t>
      </w:r>
      <w:r>
        <w:tab/>
        <w:t>Orel Stěbořice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rkvička </w:t>
      </w:r>
      <w:r>
        <w:tab/>
        <w:t>Zrapos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ní Poloková </w:t>
      </w:r>
      <w:r>
        <w:tab/>
        <w:t>100 fčel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eksa </w:t>
      </w:r>
      <w:r>
        <w:tab/>
        <w:t>Pauta </w:t>
      </w:r>
      <w:r>
        <w:tab/>
        <w:t>339.50</w:t>
      </w:r>
      <w:r>
        <w:tab/>
        <w:t>339.5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rkal </w:t>
      </w:r>
      <w:r>
        <w:tab/>
        <w:t>Agipp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st. </w:t>
      </w:r>
      <w:r>
        <w:tab/>
        <w:t>100 fčel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iana Honischová </w:t>
      </w:r>
      <w:r>
        <w:tab/>
        <w:t>Zrapos </w:t>
      </w:r>
      <w:r>
        <w:tab/>
        <w:t>281.00</w:t>
      </w:r>
      <w:r>
        <w:tab/>
        <w:t>281.0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Špačková </w:t>
      </w:r>
      <w:r>
        <w:tab/>
        <w:t>Sako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Nevřelová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Orel Stěb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